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C3E6" w14:textId="77777777" w:rsidR="009C600F" w:rsidRDefault="00000000">
      <w:pPr>
        <w:tabs>
          <w:tab w:val="center" w:pos="1985"/>
          <w:tab w:val="center" w:pos="708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ĐH CÔNG NGHIỆP TP.HC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1947149E" w14:textId="77777777" w:rsidR="009C600F" w:rsidRDefault="00000000">
      <w:pPr>
        <w:tabs>
          <w:tab w:val="center" w:pos="1985"/>
          <w:tab w:val="center" w:pos="7088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KHOA CÔNG NGHỆ THÔNG T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56EE9E81" w14:textId="57B7A785" w:rsidR="009C600F" w:rsidRDefault="00000000">
      <w:pPr>
        <w:tabs>
          <w:tab w:val="center" w:pos="1985"/>
          <w:tab w:val="center" w:pos="7088"/>
        </w:tabs>
        <w:spacing w:after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Wingdings" w:eastAsia="Wingdings" w:hAnsi="Wingdings" w:cs="Wingdings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Wingdings" w:eastAsia="Wingdings" w:hAnsi="Wingdings" w:cs="Wingdings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Wingdings" w:eastAsia="Wingdings" w:hAnsi="Wingdings" w:cs="Wingdings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P. Hồ Chí Minh, ngày 1</w:t>
      </w:r>
      <w:r w:rsidR="00E75209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08 năm 2025</w:t>
      </w:r>
    </w:p>
    <w:p w14:paraId="1B43A20B" w14:textId="77777777" w:rsidR="009C600F" w:rsidRDefault="00000000">
      <w:pPr>
        <w:spacing w:after="0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BIÊN BẢN HỌP NHÓM</w:t>
      </w:r>
    </w:p>
    <w:p w14:paraId="0CAC380C" w14:textId="65E00C65" w:rsidR="009C600F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1</w:t>
      </w:r>
      <w:r w:rsidR="00E752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/08/2025, thời gian bắt đầu lúc 19g30 tại Zalo </w:t>
      </w:r>
    </w:p>
    <w:p w14:paraId="45EED2BD" w14:textId="77777777" w:rsidR="009C600F" w:rsidRDefault="00000000">
      <w:pPr>
        <w:spacing w:after="0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Tên nhóm:</w:t>
      </w:r>
    </w:p>
    <w:p w14:paraId="76178735" w14:textId="77777777" w:rsidR="009C600F" w:rsidRDefault="009C600F">
      <w:pPr>
        <w:pStyle w:val="ListParagraph"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AE154" w14:textId="77777777" w:rsidR="009C600F" w:rsidRDefault="00000000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9935511" w14:textId="77777777" w:rsidR="009C600F" w:rsidRDefault="00000000">
      <w:pPr>
        <w:pStyle w:val="ListParagraph"/>
        <w:numPr>
          <w:ilvl w:val="0"/>
          <w:numId w:val="2"/>
        </w:numPr>
        <w:spacing w:before="240" w:after="240"/>
        <w:ind w:left="7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Anh Tuấ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hành viên</w:t>
      </w:r>
    </w:p>
    <w:p w14:paraId="04334944" w14:textId="77777777" w:rsidR="009C600F" w:rsidRDefault="00000000">
      <w:pPr>
        <w:pStyle w:val="ListParagraph"/>
        <w:numPr>
          <w:ilvl w:val="0"/>
          <w:numId w:val="2"/>
        </w:numPr>
        <w:spacing w:before="240" w:after="240"/>
        <w:ind w:left="7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Trường Vũ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hành viên</w:t>
      </w:r>
    </w:p>
    <w:p w14:paraId="3E8E723F" w14:textId="77777777" w:rsidR="009C600F" w:rsidRDefault="009C600F">
      <w:pPr>
        <w:pStyle w:val="ListParagraph"/>
        <w:spacing w:before="240" w:after="24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9C1ABBB" w14:textId="77777777" w:rsidR="009C600F" w:rsidRDefault="00000000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  <w:lang w:val="sv-S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v-SE"/>
        </w:rPr>
        <w:t>MỤC TIÊU</w:t>
      </w:r>
    </w:p>
    <w:p w14:paraId="15E624C4" w14:textId="77777777" w:rsidR="009C600F" w:rsidRPr="00E75209" w:rsidRDefault="00000000">
      <w:pPr>
        <w:pStyle w:val="ListParagraph"/>
        <w:numPr>
          <w:ilvl w:val="0"/>
          <w:numId w:val="3"/>
        </w:numPr>
        <w:tabs>
          <w:tab w:val="left" w:pos="3901"/>
          <w:tab w:val="left" w:pos="4253"/>
          <w:tab w:val="left" w:pos="7371"/>
        </w:tabs>
        <w:ind w:left="1080"/>
        <w:rPr>
          <w:rFonts w:ascii="Times New Roman" w:eastAsia="Segoe UI" w:hAnsi="Times New Roman" w:cs="Times New Roman"/>
          <w:color w:val="081C36"/>
          <w:spacing w:val="2"/>
          <w:sz w:val="26"/>
          <w:szCs w:val="26"/>
          <w:shd w:val="clear" w:color="auto" w:fill="FFFFFF"/>
          <w:lang w:val="sv-SE"/>
        </w:rPr>
      </w:pPr>
      <w:r w:rsidRPr="00E75209">
        <w:rPr>
          <w:rFonts w:ascii="Times New Roman" w:eastAsia="Segoe UI" w:hAnsi="Times New Roman" w:cs="Times New Roman"/>
          <w:color w:val="081C36"/>
          <w:spacing w:val="2"/>
          <w:sz w:val="26"/>
          <w:szCs w:val="26"/>
          <w:shd w:val="clear" w:color="auto" w:fill="FFFFFF"/>
          <w:lang w:val="sv-SE"/>
        </w:rPr>
        <w:t>Xác định phạm vi đề tài khóa luận</w:t>
      </w:r>
    </w:p>
    <w:p w14:paraId="391D222F" w14:textId="77777777" w:rsidR="009C600F" w:rsidRPr="00E75209" w:rsidRDefault="00000000">
      <w:pPr>
        <w:pStyle w:val="ListParagraph"/>
        <w:numPr>
          <w:ilvl w:val="0"/>
          <w:numId w:val="3"/>
        </w:numPr>
        <w:tabs>
          <w:tab w:val="left" w:pos="3901"/>
          <w:tab w:val="left" w:pos="4253"/>
          <w:tab w:val="left" w:pos="7371"/>
        </w:tabs>
        <w:ind w:left="1080"/>
        <w:rPr>
          <w:rFonts w:ascii="Times New Roman" w:hAnsi="Times New Roman" w:cs="Times New Roman"/>
          <w:sz w:val="26"/>
          <w:szCs w:val="26"/>
          <w:lang w:val="sv-SE"/>
        </w:rPr>
      </w:pPr>
      <w:r w:rsidRPr="00E75209">
        <w:rPr>
          <w:rFonts w:ascii="Times New Roman" w:hAnsi="Times New Roman" w:cs="Times New Roman"/>
          <w:sz w:val="26"/>
          <w:szCs w:val="26"/>
          <w:lang w:val="sv-SE"/>
        </w:rPr>
        <w:t>Xác định mô tả bài toán, lí do chọn đề tài</w:t>
      </w:r>
    </w:p>
    <w:p w14:paraId="2DB53AA5" w14:textId="77777777" w:rsidR="009C600F" w:rsidRPr="00E75209" w:rsidRDefault="00000000">
      <w:pPr>
        <w:pStyle w:val="ListParagraph"/>
        <w:numPr>
          <w:ilvl w:val="0"/>
          <w:numId w:val="3"/>
        </w:numPr>
        <w:tabs>
          <w:tab w:val="left" w:pos="3901"/>
          <w:tab w:val="left" w:pos="4253"/>
          <w:tab w:val="left" w:pos="7371"/>
        </w:tabs>
        <w:ind w:left="1080"/>
        <w:rPr>
          <w:rFonts w:ascii="Times New Roman" w:hAnsi="Times New Roman" w:cs="Times New Roman"/>
          <w:sz w:val="26"/>
          <w:szCs w:val="26"/>
          <w:lang w:val="sv-SE"/>
        </w:rPr>
      </w:pPr>
      <w:r w:rsidRPr="00E75209">
        <w:rPr>
          <w:rFonts w:ascii="Times New Roman" w:eastAsia="Segoe UI" w:hAnsi="Times New Roman" w:cs="Times New Roman"/>
          <w:color w:val="081C36"/>
          <w:spacing w:val="2"/>
          <w:sz w:val="26"/>
          <w:szCs w:val="26"/>
          <w:shd w:val="clear" w:color="auto" w:fill="FFFFFF"/>
          <w:lang w:val="sv-SE"/>
        </w:rPr>
        <w:t xml:space="preserve">Xác định các chức năng cơ bản của hệ thống </w:t>
      </w:r>
    </w:p>
    <w:p w14:paraId="1C97900E" w14:textId="77777777" w:rsidR="009C600F" w:rsidRDefault="00000000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D7E20D4" w14:textId="77777777" w:rsidR="009C600F" w:rsidRDefault="00000000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chức năng. Yêu cầu phi Chức năng</w:t>
      </w:r>
    </w:p>
    <w:p w14:paraId="6ABE6A9C" w14:textId="77777777" w:rsidR="009C600F" w:rsidRDefault="00000000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quy trình nghiệp vụ</w:t>
      </w:r>
    </w:p>
    <w:p w14:paraId="260CDDC8" w14:textId="77777777" w:rsidR="009C600F" w:rsidRDefault="00000000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định các chức năng cơ bản của hệ thống </w:t>
      </w:r>
    </w:p>
    <w:p w14:paraId="56A505D7" w14:textId="77777777" w:rsidR="009C600F" w:rsidRDefault="00000000">
      <w:pPr>
        <w:pStyle w:val="ListParagraph"/>
        <w:numPr>
          <w:ilvl w:val="0"/>
          <w:numId w:val="5"/>
        </w:numPr>
        <w:spacing w:before="240" w:after="240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óp ý </w:t>
      </w:r>
    </w:p>
    <w:p w14:paraId="13DDEE30" w14:textId="77777777" w:rsidR="009C600F" w:rsidRDefault="00000000">
      <w:pPr>
        <w:pStyle w:val="ListParagraph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 Tuấn:</w:t>
      </w:r>
    </w:p>
    <w:p w14:paraId="44075C30" w14:textId="77777777" w:rsidR="009C600F" w:rsidRDefault="00000000">
      <w:pPr>
        <w:pStyle w:val="ListParagraph"/>
        <w:numPr>
          <w:ilvl w:val="0"/>
          <w:numId w:val="6"/>
        </w:num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Vũ:</w:t>
      </w:r>
    </w:p>
    <w:p w14:paraId="6968727B" w14:textId="77777777" w:rsidR="009C600F" w:rsidRDefault="00000000">
      <w:pPr>
        <w:pStyle w:val="ListParagraph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Lập kế hoạch làm việc trong tuần kế tiếp</w:t>
      </w:r>
    </w:p>
    <w:p w14:paraId="66FCB8BD" w14:textId="77777777" w:rsidR="009C600F" w:rsidRDefault="00000000">
      <w:pPr>
        <w:pStyle w:val="ListParagraph"/>
        <w:spacing w:before="240" w:after="240"/>
        <w:ind w:left="108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Viết đặc tả usecase</w:t>
      </w:r>
    </w:p>
    <w:p w14:paraId="0848259F" w14:textId="77777777" w:rsidR="009C600F" w:rsidRDefault="00000000">
      <w:pPr>
        <w:pStyle w:val="ListParagraph"/>
        <w:spacing w:before="240" w:after="240"/>
        <w:ind w:left="108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- Vẽ sơ đồ usecase demo cho hệ thống</w:t>
      </w:r>
    </w:p>
    <w:p w14:paraId="52D7FB02" w14:textId="77777777" w:rsidR="009C600F" w:rsidRDefault="00000000">
      <w:pPr>
        <w:pStyle w:val="ListParagraph"/>
        <w:spacing w:before="240" w:after="240"/>
        <w:ind w:left="108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- Viết mô hình activity cho hệ thống</w:t>
      </w:r>
    </w:p>
    <w:p w14:paraId="05A84275" w14:textId="6FA06D5D" w:rsidR="00E75209" w:rsidRPr="00E75209" w:rsidRDefault="00000000" w:rsidP="00E75209">
      <w:pPr>
        <w:pStyle w:val="ListParagraph"/>
        <w:numPr>
          <w:ilvl w:val="0"/>
          <w:numId w:val="8"/>
        </w:numPr>
        <w:spacing w:before="24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luận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A5BCBB9" w14:textId="77777777" w:rsidR="009C600F" w:rsidRDefault="00000000">
      <w:pPr>
        <w:spacing w:before="240" w:after="24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ổi họp kết thúc lúc 21 giờ cùng ngày.</w:t>
      </w:r>
    </w:p>
    <w:p w14:paraId="5CAD5A9A" w14:textId="58BD04A5" w:rsidR="00E75209" w:rsidRDefault="00E75209">
      <w:pPr>
        <w:spacing w:before="240" w:after="24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hạn hoàn thành các mục tiêu đến thứ 7 ngày 16 tháng 8 năm 2025.</w:t>
      </w:r>
    </w:p>
    <w:p w14:paraId="440746E6" w14:textId="3ABFE2EE" w:rsidR="00E75209" w:rsidRDefault="00E75209">
      <w:pPr>
        <w:spacing w:before="240" w:after="24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ổng kết vào chủ nhật ngày 17 tháng 8 năm 2025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19"/>
      </w:tblGrid>
      <w:tr w:rsidR="009C600F" w14:paraId="1D70AEE4" w14:textId="77777777">
        <w:trPr>
          <w:trHeight w:val="640"/>
          <w:jc w:val="center"/>
        </w:trPr>
        <w:tc>
          <w:tcPr>
            <w:tcW w:w="4731" w:type="dxa"/>
          </w:tcPr>
          <w:p w14:paraId="1EA3544C" w14:textId="77777777" w:rsidR="009C600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NHÓM</w:t>
            </w:r>
          </w:p>
          <w:p w14:paraId="7AE5A426" w14:textId="77777777" w:rsidR="009C600F" w:rsidRDefault="009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D73D04" w14:textId="77777777" w:rsidR="009C600F" w:rsidRDefault="009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4C9BFF" w14:textId="77777777" w:rsidR="009C600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ần Anh Tuấn</w:t>
            </w:r>
          </w:p>
        </w:tc>
        <w:tc>
          <w:tcPr>
            <w:tcW w:w="4719" w:type="dxa"/>
          </w:tcPr>
          <w:p w14:paraId="08093B70" w14:textId="77777777" w:rsidR="009C600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Ư KÝ</w:t>
            </w:r>
          </w:p>
          <w:p w14:paraId="6539FB32" w14:textId="77777777" w:rsidR="009C600F" w:rsidRDefault="009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C66A040" w14:textId="77777777" w:rsidR="009C600F" w:rsidRDefault="009C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1EB775" w14:textId="77777777" w:rsidR="009C600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ần Lê Trường Vũ</w:t>
            </w:r>
          </w:p>
        </w:tc>
      </w:tr>
    </w:tbl>
    <w:p w14:paraId="06F21AD4" w14:textId="77777777" w:rsidR="009C600F" w:rsidRDefault="009C600F"/>
    <w:sectPr w:rsidR="009C600F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ED30" w14:textId="77777777" w:rsidR="004A0024" w:rsidRDefault="004A0024">
      <w:pPr>
        <w:spacing w:line="240" w:lineRule="auto"/>
      </w:pPr>
      <w:r>
        <w:separator/>
      </w:r>
    </w:p>
  </w:endnote>
  <w:endnote w:type="continuationSeparator" w:id="0">
    <w:p w14:paraId="2731B2DA" w14:textId="77777777" w:rsidR="004A0024" w:rsidRDefault="004A0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57E86" w14:textId="77777777" w:rsidR="004A0024" w:rsidRDefault="004A0024">
      <w:pPr>
        <w:spacing w:after="0"/>
      </w:pPr>
      <w:r>
        <w:separator/>
      </w:r>
    </w:p>
  </w:footnote>
  <w:footnote w:type="continuationSeparator" w:id="0">
    <w:p w14:paraId="0928C46A" w14:textId="77777777" w:rsidR="004A0024" w:rsidRDefault="004A0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E30C8F"/>
    <w:multiLevelType w:val="singleLevel"/>
    <w:tmpl w:val="83E30C8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8EA6012"/>
    <w:multiLevelType w:val="singleLevel"/>
    <w:tmpl w:val="88EA601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01776571"/>
    <w:multiLevelType w:val="multilevel"/>
    <w:tmpl w:val="0177657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25B16"/>
    <w:multiLevelType w:val="multilevel"/>
    <w:tmpl w:val="32825B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D73AC1"/>
    <w:multiLevelType w:val="multilevel"/>
    <w:tmpl w:val="40D73A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5058"/>
    <w:multiLevelType w:val="multilevel"/>
    <w:tmpl w:val="52E8505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D0D5"/>
    <w:multiLevelType w:val="singleLevel"/>
    <w:tmpl w:val="6115D0D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06E7466"/>
    <w:multiLevelType w:val="multilevel"/>
    <w:tmpl w:val="706E74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879">
    <w:abstractNumId w:val="4"/>
  </w:num>
  <w:num w:numId="2" w16cid:durableId="1888565322">
    <w:abstractNumId w:val="1"/>
  </w:num>
  <w:num w:numId="3" w16cid:durableId="87048488">
    <w:abstractNumId w:val="0"/>
  </w:num>
  <w:num w:numId="4" w16cid:durableId="1063216673">
    <w:abstractNumId w:val="6"/>
  </w:num>
  <w:num w:numId="5" w16cid:durableId="934244801">
    <w:abstractNumId w:val="2"/>
  </w:num>
  <w:num w:numId="6" w16cid:durableId="1342009975">
    <w:abstractNumId w:val="5"/>
  </w:num>
  <w:num w:numId="7" w16cid:durableId="1398239106">
    <w:abstractNumId w:val="3"/>
  </w:num>
  <w:num w:numId="8" w16cid:durableId="965507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3B"/>
    <w:rsid w:val="000B2ABC"/>
    <w:rsid w:val="0014461F"/>
    <w:rsid w:val="00184A98"/>
    <w:rsid w:val="002105A8"/>
    <w:rsid w:val="0042283F"/>
    <w:rsid w:val="004A0024"/>
    <w:rsid w:val="004B3DA6"/>
    <w:rsid w:val="00501101"/>
    <w:rsid w:val="00570006"/>
    <w:rsid w:val="00647976"/>
    <w:rsid w:val="006F1EF6"/>
    <w:rsid w:val="007839DE"/>
    <w:rsid w:val="008D0007"/>
    <w:rsid w:val="008D710F"/>
    <w:rsid w:val="008F5E7A"/>
    <w:rsid w:val="00911B23"/>
    <w:rsid w:val="009C0075"/>
    <w:rsid w:val="009C600F"/>
    <w:rsid w:val="009E6F1A"/>
    <w:rsid w:val="00AD01BF"/>
    <w:rsid w:val="00AE063B"/>
    <w:rsid w:val="00B6320B"/>
    <w:rsid w:val="00BB686F"/>
    <w:rsid w:val="00C3505F"/>
    <w:rsid w:val="00CA3788"/>
    <w:rsid w:val="00CD1D8E"/>
    <w:rsid w:val="00D2731F"/>
    <w:rsid w:val="00DA5516"/>
    <w:rsid w:val="00E75209"/>
    <w:rsid w:val="00EC03AB"/>
    <w:rsid w:val="00EC64FB"/>
    <w:rsid w:val="00FA2CDB"/>
    <w:rsid w:val="14D222B9"/>
    <w:rsid w:val="5ADB421C"/>
    <w:rsid w:val="61A4713D"/>
    <w:rsid w:val="640843A9"/>
    <w:rsid w:val="67EA4572"/>
    <w:rsid w:val="73FB3F54"/>
    <w:rsid w:val="74ED7405"/>
    <w:rsid w:val="772B760F"/>
    <w:rsid w:val="7C690F55"/>
    <w:rsid w:val="7DB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59CF5"/>
  <w15:docId w15:val="{384300D8-D315-4861-B24B-AD00C23B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6088-EEE5-4CC0-A1CE-FB61550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nh Tuấn</cp:lastModifiedBy>
  <cp:revision>2</cp:revision>
  <dcterms:created xsi:type="dcterms:W3CDTF">2025-08-14T03:34:00Z</dcterms:created>
  <dcterms:modified xsi:type="dcterms:W3CDTF">2025-08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33910236A804B65BCE80FF1D34489A0_13</vt:lpwstr>
  </property>
</Properties>
</file>